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F739BE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1.11.2017</w:t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A9658E">
        <w:rPr>
          <w:rFonts w:ascii="Times New Roman" w:hAnsi="Times New Roman" w:cs="Times New Roman"/>
          <w:b w:val="0"/>
          <w:sz w:val="28"/>
          <w:szCs w:val="28"/>
        </w:rPr>
        <w:tab/>
      </w:r>
      <w:r w:rsidR="005327B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67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36CC8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174" w:rsidRDefault="008B2B1F" w:rsidP="004E1DC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 w:rsidR="00C84174">
        <w:rPr>
          <w:rFonts w:ascii="Times New Roman" w:hAnsi="Times New Roman"/>
          <w:sz w:val="28"/>
          <w:szCs w:val="28"/>
        </w:rPr>
        <w:t xml:space="preserve"> </w:t>
      </w:r>
      <w:r w:rsidR="0019237B">
        <w:rPr>
          <w:rFonts w:ascii="Times New Roman" w:hAnsi="Times New Roman"/>
          <w:sz w:val="28"/>
          <w:szCs w:val="28"/>
        </w:rPr>
        <w:t>изменени</w:t>
      </w:r>
      <w:r w:rsidR="00A36CC8">
        <w:rPr>
          <w:rFonts w:ascii="Times New Roman" w:hAnsi="Times New Roman"/>
          <w:sz w:val="28"/>
          <w:szCs w:val="28"/>
        </w:rPr>
        <w:t xml:space="preserve">е, изложив подпункт </w:t>
      </w:r>
      <w:r w:rsidR="001301DF">
        <w:rPr>
          <w:rFonts w:ascii="Times New Roman" w:hAnsi="Times New Roman"/>
          <w:sz w:val="28"/>
          <w:szCs w:val="28"/>
        </w:rPr>
        <w:t>3</w:t>
      </w:r>
      <w:r w:rsidR="00A36CC8">
        <w:rPr>
          <w:rFonts w:ascii="Times New Roman" w:hAnsi="Times New Roman"/>
          <w:sz w:val="28"/>
          <w:szCs w:val="28"/>
        </w:rPr>
        <w:t>.</w:t>
      </w:r>
      <w:r w:rsidR="001301DF">
        <w:rPr>
          <w:rFonts w:ascii="Times New Roman" w:hAnsi="Times New Roman"/>
          <w:sz w:val="28"/>
          <w:szCs w:val="28"/>
        </w:rPr>
        <w:t>19</w:t>
      </w:r>
      <w:r w:rsidR="00A36CC8" w:rsidRPr="00A36CC8">
        <w:rPr>
          <w:rFonts w:ascii="Times New Roman" w:hAnsi="Times New Roman"/>
          <w:sz w:val="28"/>
          <w:szCs w:val="28"/>
        </w:rPr>
        <w:t xml:space="preserve"> </w:t>
      </w:r>
      <w:r w:rsidR="00A36CC8">
        <w:rPr>
          <w:rFonts w:ascii="Times New Roman" w:hAnsi="Times New Roman"/>
          <w:sz w:val="28"/>
          <w:szCs w:val="28"/>
        </w:rPr>
        <w:t xml:space="preserve">пункта </w:t>
      </w:r>
      <w:r w:rsidR="001301DF">
        <w:rPr>
          <w:rFonts w:ascii="Times New Roman" w:hAnsi="Times New Roman"/>
          <w:sz w:val="28"/>
          <w:szCs w:val="28"/>
        </w:rPr>
        <w:t>3</w:t>
      </w:r>
      <w:r w:rsidR="00A36CC8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C84174">
        <w:rPr>
          <w:rFonts w:ascii="Times New Roman" w:hAnsi="Times New Roman"/>
          <w:sz w:val="28"/>
          <w:szCs w:val="28"/>
        </w:rPr>
        <w:t>:</w:t>
      </w:r>
    </w:p>
    <w:p w:rsidR="00A36CC8" w:rsidRDefault="00A36CC8" w:rsidP="00A36CC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1301DF" w:rsidRPr="00E136A2" w:rsidTr="00FE68F6">
        <w:trPr>
          <w:trHeight w:val="2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DF" w:rsidRPr="00F149AC" w:rsidRDefault="001301DF" w:rsidP="001301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3.1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DF" w:rsidRPr="00F149AC" w:rsidRDefault="001301DF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DF" w:rsidRPr="00F149AC" w:rsidRDefault="001301DF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DF" w:rsidRPr="001301DF" w:rsidRDefault="001301DF" w:rsidP="001301D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1301DF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1DF" w:rsidRPr="001301DF" w:rsidRDefault="001301DF" w:rsidP="00130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1DF">
              <w:rPr>
                <w:rFonts w:ascii="Times New Roman" w:hAnsi="Times New Roman"/>
                <w:sz w:val="20"/>
                <w:szCs w:val="20"/>
              </w:rPr>
              <w:t>О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DF" w:rsidRPr="001301DF" w:rsidRDefault="001301DF" w:rsidP="001301DF">
            <w:pPr>
              <w:tabs>
                <w:tab w:val="left" w:pos="64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1DF">
              <w:rPr>
                <w:rFonts w:ascii="Times New Roman" w:hAnsi="Times New Roman"/>
                <w:sz w:val="20"/>
                <w:szCs w:val="20"/>
              </w:rPr>
              <w:t>907 0701 0610071180 612</w:t>
            </w:r>
          </w:p>
          <w:p w:rsidR="001301DF" w:rsidRPr="001301DF" w:rsidRDefault="001301DF" w:rsidP="001301DF">
            <w:pPr>
              <w:tabs>
                <w:tab w:val="left" w:pos="64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1DF">
              <w:rPr>
                <w:rFonts w:ascii="Times New Roman" w:hAnsi="Times New Roman"/>
                <w:sz w:val="20"/>
                <w:szCs w:val="20"/>
              </w:rPr>
              <w:t>907 0701 06100S1180 612</w:t>
            </w:r>
          </w:p>
          <w:p w:rsidR="001301DF" w:rsidRPr="001301DF" w:rsidRDefault="001301DF" w:rsidP="001301DF">
            <w:pPr>
              <w:tabs>
                <w:tab w:val="left" w:pos="64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1DF">
              <w:rPr>
                <w:rFonts w:ascii="Times New Roman" w:hAnsi="Times New Roman"/>
                <w:sz w:val="20"/>
                <w:szCs w:val="20"/>
              </w:rPr>
              <w:t>907 0702 0620071180 612</w:t>
            </w:r>
          </w:p>
          <w:p w:rsidR="001301DF" w:rsidRPr="001301DF" w:rsidRDefault="001301DF" w:rsidP="001301DF">
            <w:pPr>
              <w:tabs>
                <w:tab w:val="left" w:pos="64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1DF">
              <w:rPr>
                <w:rFonts w:ascii="Times New Roman" w:hAnsi="Times New Roman"/>
                <w:sz w:val="20"/>
                <w:szCs w:val="20"/>
              </w:rPr>
              <w:t>907 0702 06200S1180 612</w:t>
            </w:r>
          </w:p>
          <w:p w:rsidR="001301DF" w:rsidRPr="001301DF" w:rsidRDefault="001301DF" w:rsidP="001301DF">
            <w:pPr>
              <w:tabs>
                <w:tab w:val="left" w:pos="64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1DF">
              <w:rPr>
                <w:rFonts w:ascii="Times New Roman" w:hAnsi="Times New Roman"/>
                <w:sz w:val="20"/>
                <w:szCs w:val="20"/>
              </w:rPr>
              <w:t>907 0702 06200S4220 612</w:t>
            </w:r>
          </w:p>
          <w:p w:rsidR="001301DF" w:rsidRPr="001301DF" w:rsidRDefault="001301DF" w:rsidP="001301DF">
            <w:pPr>
              <w:tabs>
                <w:tab w:val="left" w:pos="64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1DF">
              <w:rPr>
                <w:rFonts w:ascii="Times New Roman" w:hAnsi="Times New Roman"/>
                <w:sz w:val="20"/>
                <w:szCs w:val="20"/>
              </w:rPr>
              <w:t>907 0703 0630071180 612</w:t>
            </w:r>
          </w:p>
          <w:p w:rsidR="001301DF" w:rsidRPr="001301DF" w:rsidRDefault="001301DF" w:rsidP="001301DF">
            <w:pPr>
              <w:tabs>
                <w:tab w:val="left" w:pos="64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DF" w:rsidRPr="001301DF" w:rsidRDefault="001301DF" w:rsidP="001301DF">
            <w:pPr>
              <w:tabs>
                <w:tab w:val="left" w:pos="649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1DF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о выделении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DF" w:rsidRPr="001301DF" w:rsidRDefault="001301DF" w:rsidP="001301DF">
            <w:pPr>
              <w:tabs>
                <w:tab w:val="left" w:pos="1530"/>
                <w:tab w:val="left" w:pos="6495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1DF">
              <w:rPr>
                <w:rFonts w:ascii="Times New Roman" w:hAnsi="Times New Roman"/>
                <w:sz w:val="20"/>
                <w:szCs w:val="20"/>
              </w:rPr>
              <w:t>03.08.2017</w:t>
            </w:r>
          </w:p>
          <w:p w:rsidR="001301DF" w:rsidRDefault="001301DF" w:rsidP="001301DF">
            <w:pPr>
              <w:tabs>
                <w:tab w:val="left" w:pos="1530"/>
                <w:tab w:val="left" w:pos="6495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1DF">
              <w:rPr>
                <w:rFonts w:ascii="Times New Roman" w:hAnsi="Times New Roman"/>
                <w:sz w:val="20"/>
                <w:szCs w:val="20"/>
              </w:rPr>
              <w:t>12.09.2017</w:t>
            </w:r>
          </w:p>
          <w:p w:rsidR="001301DF" w:rsidRPr="001301DF" w:rsidRDefault="001301DF" w:rsidP="001301DF">
            <w:pPr>
              <w:tabs>
                <w:tab w:val="left" w:pos="1530"/>
                <w:tab w:val="left" w:pos="6495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</w:t>
            </w:r>
            <w:r w:rsidR="00C251E8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1301DF" w:rsidRPr="001301DF" w:rsidRDefault="001301DF" w:rsidP="001301DF">
            <w:pPr>
              <w:tabs>
                <w:tab w:val="left" w:pos="6495"/>
              </w:tabs>
              <w:spacing w:after="0" w:line="240" w:lineRule="auto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DF" w:rsidRPr="001301DF" w:rsidRDefault="001301DF" w:rsidP="001301DF">
            <w:pPr>
              <w:tabs>
                <w:tab w:val="left" w:pos="1530"/>
                <w:tab w:val="left" w:pos="6495"/>
                <w:tab w:val="center" w:pos="7285"/>
                <w:tab w:val="left" w:pos="12105"/>
              </w:tabs>
              <w:spacing w:after="0"/>
              <w:ind w:lef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1DF">
              <w:rPr>
                <w:rFonts w:ascii="Times New Roman" w:hAnsi="Times New Roman"/>
                <w:sz w:val="20"/>
                <w:szCs w:val="20"/>
              </w:rPr>
              <w:t>415</w:t>
            </w:r>
          </w:p>
          <w:p w:rsidR="001301DF" w:rsidRDefault="001301DF" w:rsidP="001301DF">
            <w:pPr>
              <w:tabs>
                <w:tab w:val="left" w:pos="1530"/>
                <w:tab w:val="left" w:pos="6495"/>
                <w:tab w:val="center" w:pos="7285"/>
                <w:tab w:val="left" w:pos="12105"/>
              </w:tabs>
              <w:spacing w:after="0"/>
              <w:ind w:lef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1DF">
              <w:rPr>
                <w:rFonts w:ascii="Times New Roman" w:hAnsi="Times New Roman"/>
                <w:sz w:val="20"/>
                <w:szCs w:val="20"/>
              </w:rPr>
              <w:t>516</w:t>
            </w:r>
          </w:p>
          <w:p w:rsidR="001301DF" w:rsidRPr="001301DF" w:rsidRDefault="001301DF" w:rsidP="001301DF">
            <w:pPr>
              <w:tabs>
                <w:tab w:val="left" w:pos="1530"/>
                <w:tab w:val="left" w:pos="6495"/>
                <w:tab w:val="center" w:pos="7285"/>
                <w:tab w:val="left" w:pos="12105"/>
              </w:tabs>
              <w:spacing w:after="0"/>
              <w:ind w:lef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».</w:t>
            </w:r>
          </w:p>
        </w:tc>
      </w:tr>
    </w:tbl>
    <w:p w:rsidR="00C076B3" w:rsidRDefault="00C076B3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85B7E" w:rsidRDefault="00E85B7E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7E" w:rsidRDefault="00E85B7E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7E" w:rsidRDefault="00E85B7E" w:rsidP="00E85B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E85B7E" w:rsidRDefault="00E85B7E" w:rsidP="00E85B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E85B7E" w:rsidRDefault="00E85B7E" w:rsidP="00E85B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В. Пивоварова</w:t>
      </w:r>
    </w:p>
    <w:p w:rsidR="00E85B7E" w:rsidRDefault="00E85B7E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7E" w:rsidRDefault="00E85B7E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7E" w:rsidRDefault="00E85B7E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601" w:rsidRPr="00E32174" w:rsidRDefault="00374601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- юрист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468B0" w:rsidRDefault="00A468B0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87CEF" w:rsidRPr="00055A78" w:rsidRDefault="00987CEF" w:rsidP="00987CEF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en-US"/>
        </w:rPr>
      </w:pPr>
    </w:p>
    <w:sectPr w:rsidR="00987CEF" w:rsidRPr="00055A78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32" w:rsidRPr="007D4E0C" w:rsidRDefault="0080013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800132" w:rsidRPr="007D4E0C" w:rsidRDefault="0080013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32" w:rsidRPr="007D4E0C" w:rsidRDefault="0080013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800132" w:rsidRPr="007D4E0C" w:rsidRDefault="0080013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55A78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237B"/>
    <w:rsid w:val="001931B7"/>
    <w:rsid w:val="00197B23"/>
    <w:rsid w:val="001A066A"/>
    <w:rsid w:val="001A7349"/>
    <w:rsid w:val="001A7A44"/>
    <w:rsid w:val="001B041B"/>
    <w:rsid w:val="001B2174"/>
    <w:rsid w:val="001B3867"/>
    <w:rsid w:val="001B3FEA"/>
    <w:rsid w:val="001B514D"/>
    <w:rsid w:val="001B670A"/>
    <w:rsid w:val="001B6728"/>
    <w:rsid w:val="001C1281"/>
    <w:rsid w:val="001C2E3D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7143D"/>
    <w:rsid w:val="00271F7E"/>
    <w:rsid w:val="0027300A"/>
    <w:rsid w:val="00274555"/>
    <w:rsid w:val="00274DA8"/>
    <w:rsid w:val="0028321F"/>
    <w:rsid w:val="00286990"/>
    <w:rsid w:val="002902B8"/>
    <w:rsid w:val="002904BC"/>
    <w:rsid w:val="00291AAB"/>
    <w:rsid w:val="00293159"/>
    <w:rsid w:val="00295B5D"/>
    <w:rsid w:val="0029637A"/>
    <w:rsid w:val="0029705B"/>
    <w:rsid w:val="002A3D2B"/>
    <w:rsid w:val="002A4BEA"/>
    <w:rsid w:val="002A5F78"/>
    <w:rsid w:val="002B523C"/>
    <w:rsid w:val="002B5D2E"/>
    <w:rsid w:val="002B60A8"/>
    <w:rsid w:val="002C20B7"/>
    <w:rsid w:val="002C3911"/>
    <w:rsid w:val="002C7AD8"/>
    <w:rsid w:val="002D065A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74601"/>
    <w:rsid w:val="00380CE0"/>
    <w:rsid w:val="00381770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719F"/>
    <w:rsid w:val="003C5CA6"/>
    <w:rsid w:val="003C6659"/>
    <w:rsid w:val="003D22F9"/>
    <w:rsid w:val="003D2F20"/>
    <w:rsid w:val="003D68F7"/>
    <w:rsid w:val="003E0458"/>
    <w:rsid w:val="003E55FE"/>
    <w:rsid w:val="003E642F"/>
    <w:rsid w:val="003E64A3"/>
    <w:rsid w:val="003F3056"/>
    <w:rsid w:val="003F378F"/>
    <w:rsid w:val="003F4A3D"/>
    <w:rsid w:val="003F7D85"/>
    <w:rsid w:val="00400675"/>
    <w:rsid w:val="00404581"/>
    <w:rsid w:val="00405DD0"/>
    <w:rsid w:val="00406BB1"/>
    <w:rsid w:val="0041366A"/>
    <w:rsid w:val="004144F8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409F6"/>
    <w:rsid w:val="00540E60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5494"/>
    <w:rsid w:val="005D64E8"/>
    <w:rsid w:val="005D7D0A"/>
    <w:rsid w:val="005E3BE3"/>
    <w:rsid w:val="005E3F1B"/>
    <w:rsid w:val="005F3EE1"/>
    <w:rsid w:val="005F685B"/>
    <w:rsid w:val="005F6FA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132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A9B"/>
    <w:rsid w:val="008210EF"/>
    <w:rsid w:val="008214F2"/>
    <w:rsid w:val="00825C8D"/>
    <w:rsid w:val="008327E4"/>
    <w:rsid w:val="008338B4"/>
    <w:rsid w:val="0083432E"/>
    <w:rsid w:val="00834D35"/>
    <w:rsid w:val="00835294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C1D"/>
    <w:rsid w:val="00930E82"/>
    <w:rsid w:val="00933DB8"/>
    <w:rsid w:val="009349F4"/>
    <w:rsid w:val="00936598"/>
    <w:rsid w:val="009366EB"/>
    <w:rsid w:val="00945F5E"/>
    <w:rsid w:val="009474A9"/>
    <w:rsid w:val="00947C13"/>
    <w:rsid w:val="00950117"/>
    <w:rsid w:val="0095109E"/>
    <w:rsid w:val="009519C9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18AA"/>
    <w:rsid w:val="00A02616"/>
    <w:rsid w:val="00A03E38"/>
    <w:rsid w:val="00A04643"/>
    <w:rsid w:val="00A05BD3"/>
    <w:rsid w:val="00A066CE"/>
    <w:rsid w:val="00A1012D"/>
    <w:rsid w:val="00A12248"/>
    <w:rsid w:val="00A13706"/>
    <w:rsid w:val="00A16200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61A3"/>
    <w:rsid w:val="00A468B0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2C9D"/>
    <w:rsid w:val="00B033ED"/>
    <w:rsid w:val="00B03971"/>
    <w:rsid w:val="00B0462A"/>
    <w:rsid w:val="00B06C12"/>
    <w:rsid w:val="00B113F4"/>
    <w:rsid w:val="00B12083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C010BD"/>
    <w:rsid w:val="00C021E6"/>
    <w:rsid w:val="00C02ADD"/>
    <w:rsid w:val="00C02B55"/>
    <w:rsid w:val="00C067ED"/>
    <w:rsid w:val="00C06DC3"/>
    <w:rsid w:val="00C076B3"/>
    <w:rsid w:val="00C1798B"/>
    <w:rsid w:val="00C179C4"/>
    <w:rsid w:val="00C20AE4"/>
    <w:rsid w:val="00C24CA6"/>
    <w:rsid w:val="00C251E8"/>
    <w:rsid w:val="00C25416"/>
    <w:rsid w:val="00C30156"/>
    <w:rsid w:val="00C318C2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4924"/>
    <w:rsid w:val="00C64BD0"/>
    <w:rsid w:val="00C65FAB"/>
    <w:rsid w:val="00C70031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EDF"/>
    <w:rsid w:val="00CC675E"/>
    <w:rsid w:val="00CC76D8"/>
    <w:rsid w:val="00CD2A29"/>
    <w:rsid w:val="00CD58E8"/>
    <w:rsid w:val="00CD7007"/>
    <w:rsid w:val="00CE009C"/>
    <w:rsid w:val="00CE080E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436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36A2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773B0"/>
    <w:rsid w:val="00E8121A"/>
    <w:rsid w:val="00E814FF"/>
    <w:rsid w:val="00E849A5"/>
    <w:rsid w:val="00E85B7E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C65B7"/>
    <w:rsid w:val="00ED125A"/>
    <w:rsid w:val="00ED28C1"/>
    <w:rsid w:val="00ED294F"/>
    <w:rsid w:val="00ED3A7D"/>
    <w:rsid w:val="00ED49EF"/>
    <w:rsid w:val="00EE1A04"/>
    <w:rsid w:val="00EE1D9E"/>
    <w:rsid w:val="00EE384D"/>
    <w:rsid w:val="00EF599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E1F3-1CE4-495C-990B-66721B94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7-11-01T06:43:00Z</cp:lastPrinted>
  <dcterms:created xsi:type="dcterms:W3CDTF">2017-11-01T11:39:00Z</dcterms:created>
  <dcterms:modified xsi:type="dcterms:W3CDTF">2017-11-01T11:39:00Z</dcterms:modified>
</cp:coreProperties>
</file>